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25"/>
        <w:tblW w:w="9862" w:type="dxa"/>
        <w:tblLayout w:type="fixed"/>
        <w:tblLook w:val="0000" w:firstRow="0" w:lastRow="0" w:firstColumn="0" w:lastColumn="0" w:noHBand="0" w:noVBand="0"/>
      </w:tblPr>
      <w:tblGrid>
        <w:gridCol w:w="4102"/>
        <w:gridCol w:w="1440"/>
        <w:gridCol w:w="4320"/>
      </w:tblGrid>
      <w:tr w:rsidR="0095162D" w:rsidRPr="00EA31F9" w:rsidTr="00ED26CF">
        <w:tc>
          <w:tcPr>
            <w:tcW w:w="4102" w:type="dxa"/>
          </w:tcPr>
          <w:p w:rsidR="0095162D" w:rsidRPr="00EA31F9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8"/>
                <w:szCs w:val="20"/>
                <w:lang w:eastAsia="ru-RU"/>
              </w:rPr>
            </w:pPr>
          </w:p>
          <w:p w:rsidR="0095162D" w:rsidRPr="00EA31F9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6"/>
                <w:szCs w:val="26"/>
                <w:lang w:eastAsia="ru-RU"/>
              </w:rPr>
            </w:pPr>
            <w:r w:rsidRPr="00EA31F9">
              <w:rPr>
                <w:rFonts w:ascii="Century Bash" w:eastAsia="Times New Roman" w:hAnsi="Century Bash"/>
                <w:sz w:val="26"/>
                <w:szCs w:val="26"/>
                <w:lang w:eastAsia="ru-RU"/>
              </w:rPr>
              <w:t>БАШ</w:t>
            </w:r>
            <w:r w:rsidRPr="00EA31F9">
              <w:rPr>
                <w:rFonts w:ascii="Lucida Sans Unicode" w:eastAsia="Times New Roman" w:hAnsi="Lucida Sans Unicode" w:cs="Lucida Sans Unicode"/>
                <w:sz w:val="26"/>
                <w:szCs w:val="26"/>
                <w:lang w:eastAsia="ru-RU"/>
              </w:rPr>
              <w:t>Ҡ</w:t>
            </w:r>
            <w:r w:rsidRPr="00EA31F9">
              <w:rPr>
                <w:rFonts w:ascii="Century Bash" w:eastAsia="Times New Roman" w:hAnsi="Century Bash"/>
                <w:sz w:val="26"/>
                <w:szCs w:val="26"/>
                <w:lang w:eastAsia="ru-RU"/>
              </w:rPr>
              <w:t>ОРТОСТАН  РЕСПУБЛИКА</w:t>
            </w:r>
            <w:proofErr w:type="gramStart"/>
            <w:r w:rsidRPr="00EA31F9">
              <w:rPr>
                <w:rFonts w:ascii="Century Bash" w:eastAsia="Times New Roman" w:hAnsi="Century Bash"/>
                <w:sz w:val="26"/>
                <w:szCs w:val="26"/>
                <w:lang w:val="en-US" w:eastAsia="ru-RU"/>
              </w:rPr>
              <w:t>H</w:t>
            </w:r>
            <w:proofErr w:type="gramEnd"/>
            <w:r w:rsidRPr="00EA31F9">
              <w:rPr>
                <w:rFonts w:ascii="Century Bash" w:eastAsia="Times New Roman" w:hAnsi="Century Bash"/>
                <w:sz w:val="26"/>
                <w:szCs w:val="26"/>
                <w:lang w:eastAsia="ru-RU"/>
              </w:rPr>
              <w:t>Ы</w:t>
            </w:r>
          </w:p>
          <w:p w:rsidR="0095162D" w:rsidRPr="00EA31F9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4"/>
                <w:szCs w:val="20"/>
                <w:lang w:eastAsia="ru-RU"/>
              </w:rPr>
            </w:pPr>
            <w:proofErr w:type="spellStart"/>
            <w:r w:rsidRPr="00EA31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EA31F9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ғ</w:t>
            </w:r>
            <w:r w:rsidRPr="00EA31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ы</w:t>
            </w:r>
            <w:r w:rsidRPr="00EA31F9">
              <w:rPr>
                <w:rFonts w:ascii="Century Bash" w:eastAsia="Times New Roman" w:hAnsi="Century Bash"/>
                <w:sz w:val="26"/>
                <w:szCs w:val="26"/>
                <w:lang w:eastAsia="ru-RU"/>
              </w:rPr>
              <w:t xml:space="preserve"> </w:t>
            </w:r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 xml:space="preserve"> районы </w:t>
            </w:r>
            <w:proofErr w:type="spellStart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>муниципаль</w:t>
            </w:r>
            <w:proofErr w:type="spellEnd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>районыны</w:t>
            </w:r>
            <w:proofErr w:type="spellEnd"/>
            <w:proofErr w:type="gramStart"/>
            <w:r w:rsidRPr="00EA31F9">
              <w:rPr>
                <w:rFonts w:ascii="Century Bash" w:eastAsia="Times New Roman" w:hAnsi="Century Bash"/>
                <w:sz w:val="24"/>
                <w:szCs w:val="20"/>
                <w:lang w:val="en-US" w:eastAsia="ru-RU"/>
              </w:rPr>
              <w:t>n</w:t>
            </w:r>
            <w:proofErr w:type="gramEnd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>Биш</w:t>
            </w:r>
            <w:proofErr w:type="spellEnd"/>
            <w:r w:rsidRPr="00EA31F9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k</w:t>
            </w:r>
            <w:proofErr w:type="spellStart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>а</w:t>
            </w:r>
            <w:r w:rsidRPr="00EA31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йы</w:t>
            </w:r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>н</w:t>
            </w:r>
            <w:proofErr w:type="spellEnd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>ауыл</w:t>
            </w:r>
            <w:proofErr w:type="spellEnd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 xml:space="preserve"> советы </w:t>
            </w:r>
            <w:proofErr w:type="spellStart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>ауыл</w:t>
            </w:r>
            <w:proofErr w:type="spellEnd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 xml:space="preserve"> бил</w:t>
            </w:r>
            <w:r w:rsidRPr="00EA31F9">
              <w:rPr>
                <w:rFonts w:ascii="Century Bash" w:eastAsia="Times New Roman" w:hAnsi="Century Bash"/>
                <w:sz w:val="24"/>
                <w:szCs w:val="20"/>
                <w:lang w:val="en-US" w:eastAsia="ru-RU"/>
              </w:rPr>
              <w:t>e</w:t>
            </w:r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>м</w:t>
            </w:r>
            <w:r w:rsidRPr="00EA31F9">
              <w:rPr>
                <w:rFonts w:ascii="Century Bash" w:eastAsia="Times New Roman" w:hAnsi="Century Bash"/>
                <w:sz w:val="24"/>
                <w:szCs w:val="20"/>
                <w:lang w:val="en-US" w:eastAsia="ru-RU"/>
              </w:rPr>
              <w:t>eh</w:t>
            </w:r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>е Советы</w:t>
            </w:r>
          </w:p>
          <w:p w:rsidR="0095162D" w:rsidRPr="00EA31F9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z w:val="16"/>
                <w:szCs w:val="20"/>
                <w:lang w:eastAsia="ru-RU"/>
              </w:rPr>
            </w:pPr>
          </w:p>
          <w:p w:rsidR="0095162D" w:rsidRPr="00B426CB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14"/>
                <w:szCs w:val="20"/>
                <w:lang w:eastAsia="ru-RU"/>
              </w:rPr>
            </w:pPr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453485, </w:t>
            </w:r>
            <w:r w:rsidRPr="00EA31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EA3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EA31F9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ғ</w:t>
            </w:r>
            <w:r w:rsidRPr="00EA3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зы</w:t>
            </w:r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  районы,  </w:t>
            </w:r>
            <w:proofErr w:type="spellStart"/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Биш</w:t>
            </w:r>
            <w:proofErr w:type="spellEnd"/>
            <w:proofErr w:type="gramStart"/>
            <w:r w:rsidRPr="00B426CB">
              <w:rPr>
                <w:rFonts w:ascii="Century Bash" w:eastAsia="Times New Roman" w:hAnsi="Century Bash"/>
                <w:sz w:val="14"/>
                <w:szCs w:val="20"/>
                <w:lang w:val="en-US" w:eastAsia="ru-RU"/>
              </w:rPr>
              <w:t>k</w:t>
            </w:r>
            <w:proofErr w:type="spellStart"/>
            <w:proofErr w:type="gramEnd"/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айын</w:t>
            </w:r>
            <w:proofErr w:type="spellEnd"/>
            <w:r w:rsidRPr="00EA31F9">
              <w:rPr>
                <w:rFonts w:ascii="Century Bash" w:eastAsia="Times New Roman" w:hAnsi="Century Bash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ауылы</w:t>
            </w:r>
            <w:proofErr w:type="spellEnd"/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,</w:t>
            </w:r>
          </w:p>
          <w:p w:rsidR="0095162D" w:rsidRPr="00B426CB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14"/>
                <w:szCs w:val="20"/>
                <w:lang w:eastAsia="ru-RU"/>
              </w:rPr>
            </w:pPr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95162D" w:rsidRPr="00B426CB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715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5162D" w:rsidRPr="00EA31F9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8"/>
                <w:szCs w:val="20"/>
                <w:lang w:eastAsia="ru-RU"/>
              </w:rPr>
            </w:pPr>
          </w:p>
          <w:p w:rsidR="0095162D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3"/>
                <w:szCs w:val="20"/>
                <w:lang w:eastAsia="ru-RU"/>
              </w:rPr>
            </w:pPr>
            <w:r w:rsidRPr="00EA31F9">
              <w:rPr>
                <w:rFonts w:ascii="Century Bash" w:eastAsia="Times New Roman" w:hAnsi="Century Bash"/>
                <w:sz w:val="23"/>
                <w:szCs w:val="20"/>
                <w:lang w:eastAsia="ru-RU"/>
              </w:rPr>
              <w:t xml:space="preserve">Совет </w:t>
            </w:r>
            <w:r w:rsidRPr="00EA31F9"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  <w:t>С</w:t>
            </w:r>
            <w:r w:rsidRPr="00EA31F9">
              <w:rPr>
                <w:rFonts w:ascii="Century Bash" w:eastAsia="Times New Roman" w:hAnsi="Century Bash"/>
                <w:sz w:val="23"/>
                <w:szCs w:val="20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95162D" w:rsidRPr="00EA31F9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6"/>
                <w:szCs w:val="26"/>
                <w:lang w:eastAsia="ru-RU"/>
              </w:rPr>
            </w:pPr>
            <w:r w:rsidRPr="00EA31F9">
              <w:rPr>
                <w:rFonts w:ascii="Century Bash" w:eastAsia="Times New Roman" w:hAnsi="Century Bash"/>
                <w:sz w:val="26"/>
                <w:szCs w:val="26"/>
                <w:lang w:eastAsia="ru-RU"/>
              </w:rPr>
              <w:t>РЕСПУБЛИК</w:t>
            </w:r>
            <w:r>
              <w:rPr>
                <w:rFonts w:ascii="Century Bash" w:eastAsia="Times New Roman" w:hAnsi="Century Bash"/>
                <w:sz w:val="26"/>
                <w:szCs w:val="26"/>
                <w:lang w:eastAsia="ru-RU"/>
              </w:rPr>
              <w:t>И</w:t>
            </w:r>
            <w:r w:rsidRPr="00EA31F9">
              <w:rPr>
                <w:rFonts w:ascii="Century Bash" w:eastAsia="Times New Roman" w:hAnsi="Century Bash"/>
                <w:sz w:val="26"/>
                <w:szCs w:val="26"/>
                <w:lang w:eastAsia="ru-RU"/>
              </w:rPr>
              <w:t xml:space="preserve"> БАШКОРТОСТАН</w:t>
            </w:r>
          </w:p>
          <w:p w:rsidR="0095162D" w:rsidRPr="00B426CB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3"/>
                <w:szCs w:val="20"/>
                <w:lang w:eastAsia="ru-RU"/>
              </w:rPr>
            </w:pPr>
          </w:p>
          <w:p w:rsidR="0095162D" w:rsidRPr="00B426CB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/>
                <w:sz w:val="16"/>
                <w:szCs w:val="20"/>
                <w:lang w:eastAsia="ru-RU"/>
              </w:rPr>
            </w:pPr>
          </w:p>
          <w:p w:rsidR="0095162D" w:rsidRPr="00B426CB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14"/>
                <w:szCs w:val="20"/>
                <w:lang w:eastAsia="ru-RU"/>
              </w:rPr>
            </w:pPr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с</w:t>
            </w:r>
            <w:proofErr w:type="gramStart"/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.Б</w:t>
            </w:r>
            <w:proofErr w:type="gramEnd"/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ишкаин</w:t>
            </w:r>
            <w:proofErr w:type="spellEnd"/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, </w:t>
            </w:r>
          </w:p>
          <w:p w:rsidR="0095162D" w:rsidRPr="00B426CB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14"/>
                <w:szCs w:val="20"/>
                <w:lang w:eastAsia="ru-RU"/>
              </w:rPr>
            </w:pPr>
            <w:r w:rsidRPr="00B426CB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ул. Выездная, 19 т. 2-93-31</w:t>
            </w:r>
          </w:p>
        </w:tc>
      </w:tr>
    </w:tbl>
    <w:p w:rsidR="0095162D" w:rsidRPr="00EA31F9" w:rsidRDefault="0095162D" w:rsidP="0095162D">
      <w:pPr>
        <w:spacing w:after="0"/>
        <w:rPr>
          <w:vanish/>
        </w:rPr>
      </w:pPr>
    </w:p>
    <w:tbl>
      <w:tblPr>
        <w:tblW w:w="10695" w:type="dxa"/>
        <w:tblInd w:w="-12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95162D" w:rsidRPr="00EA31F9" w:rsidTr="00ED26CF">
        <w:trPr>
          <w:trHeight w:val="100"/>
        </w:trPr>
        <w:tc>
          <w:tcPr>
            <w:tcW w:w="10695" w:type="dxa"/>
          </w:tcPr>
          <w:p w:rsidR="0095162D" w:rsidRDefault="0095162D" w:rsidP="00ED26C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</w:tr>
    </w:tbl>
    <w:p w:rsidR="0095162D" w:rsidRPr="004C672E" w:rsidRDefault="0095162D" w:rsidP="009516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5162D" w:rsidRDefault="0095162D" w:rsidP="0095162D">
      <w:pPr>
        <w:spacing w:after="0" w:line="240" w:lineRule="auto"/>
        <w:ind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>Совета сельского поселения Бишкаинский сельсовет муниципального района Аургазинский район</w:t>
      </w:r>
    </w:p>
    <w:p w:rsidR="0095162D" w:rsidRPr="004C672E" w:rsidRDefault="0095162D" w:rsidP="0095162D">
      <w:pPr>
        <w:spacing w:after="0" w:line="240" w:lineRule="auto"/>
        <w:ind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Pr="004C672E" w:rsidRDefault="0095162D" w:rsidP="0095162D">
      <w:pPr>
        <w:spacing w:after="0" w:line="240" w:lineRule="auto"/>
        <w:ind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2E">
        <w:rPr>
          <w:rFonts w:ascii="Times New Roman" w:eastAsia="Times New Roman" w:hAnsi="Times New Roman"/>
          <w:b/>
          <w:sz w:val="28"/>
          <w:szCs w:val="28"/>
          <w:lang w:eastAsia="ru-RU"/>
        </w:rPr>
        <w:t>Об исполнении бюджета СП Бишкаинский сельсовет муниципального района Ау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зинский район за 1 квартал 2014</w:t>
      </w:r>
      <w:r w:rsidRPr="004C67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95162D" w:rsidRDefault="0095162D" w:rsidP="0095162D">
      <w:pPr>
        <w:spacing w:after="0" w:line="240" w:lineRule="auto"/>
        <w:ind w:righ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Pr="004C672E" w:rsidRDefault="0095162D" w:rsidP="0095162D">
      <w:pPr>
        <w:spacing w:after="0" w:line="240" w:lineRule="auto"/>
        <w:ind w:righ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5» апреля 2014</w:t>
      </w: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5162D" w:rsidRPr="004C672E" w:rsidRDefault="0095162D" w:rsidP="0095162D">
      <w:pPr>
        <w:spacing w:after="0" w:line="240" w:lineRule="auto"/>
        <w:ind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№ 324</w:t>
      </w:r>
    </w:p>
    <w:p w:rsidR="0095162D" w:rsidRPr="004C672E" w:rsidRDefault="0095162D" w:rsidP="0095162D">
      <w:pPr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162D" w:rsidRPr="004C672E" w:rsidRDefault="0095162D" w:rsidP="0095162D">
      <w:pPr>
        <w:spacing w:after="0" w:line="240" w:lineRule="auto"/>
        <w:ind w:right="567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Бюджетным кодексом РФ, Уставом сельского поселения Бишкаинский сельсовет муниципального района Аургазинский район республики Башкортостан, Совет сельского поселения Бишкаинский  сельсовет муниципального района Аургазинский район Республики Башкортостан решил:</w:t>
      </w:r>
    </w:p>
    <w:p w:rsidR="0095162D" w:rsidRPr="004C672E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 xml:space="preserve">    1. Утвердить отчет об исполнении бюджета СП Бишка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й сельсовет за 1 квартал 2014</w:t>
      </w: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по доходам в сумме </w:t>
      </w:r>
      <w:r w:rsidR="00E3542D">
        <w:rPr>
          <w:rFonts w:ascii="Times New Roman" w:eastAsia="Times New Roman" w:hAnsi="Times New Roman"/>
          <w:sz w:val="28"/>
          <w:szCs w:val="28"/>
          <w:lang w:eastAsia="ru-RU"/>
        </w:rPr>
        <w:t xml:space="preserve">411763,90 </w:t>
      </w: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E3542D">
        <w:rPr>
          <w:rFonts w:ascii="Times New Roman" w:eastAsia="Times New Roman" w:hAnsi="Times New Roman"/>
          <w:sz w:val="28"/>
          <w:szCs w:val="28"/>
          <w:lang w:eastAsia="ru-RU"/>
        </w:rPr>
        <w:t>281946,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proofErr w:type="gramStart"/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162D" w:rsidRPr="004C672E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6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2.Настоящее решение обнародовать на информационном стенде в здании  администрации Бишкаинский сельсовет и </w:t>
      </w:r>
      <w:r w:rsidRPr="004C672E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разместить в сети общего доступа   </w:t>
      </w:r>
      <w:r w:rsidRPr="004C672E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(Интернет)   на сайте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сельского поселения Бишкаинский сеольсовет.</w:t>
      </w:r>
    </w:p>
    <w:p w:rsidR="0095162D" w:rsidRPr="004C672E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4C672E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   3</w:t>
      </w: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после его официального обнародования. </w:t>
      </w:r>
    </w:p>
    <w:p w:rsidR="0095162D" w:rsidRPr="004C672E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Pr="004C672E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72E">
        <w:rPr>
          <w:rFonts w:ascii="Times New Roman" w:eastAsia="Times New Roman" w:hAnsi="Times New Roman"/>
          <w:sz w:val="28"/>
          <w:szCs w:val="28"/>
          <w:lang w:eastAsia="ru-RU"/>
        </w:rPr>
        <w:t>Бишкаинский сельсовет                                                        Евстафьев В.А.</w:t>
      </w: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Default="0095162D" w:rsidP="0095162D">
      <w:pPr>
        <w:spacing w:after="0" w:line="240" w:lineRule="auto"/>
        <w:ind w:left="283"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42D" w:rsidRPr="00240767" w:rsidRDefault="00E3542D" w:rsidP="0095162D">
      <w:pPr>
        <w:spacing w:after="0" w:line="240" w:lineRule="auto"/>
        <w:ind w:left="283" w:righ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0767" w:rsidRPr="00C8305C" w:rsidRDefault="00240767" w:rsidP="002407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4"/>
          <w:lang w:eastAsia="ar-SA"/>
        </w:rPr>
        <w:lastRenderedPageBreak/>
        <w:t xml:space="preserve">                                                     </w:t>
      </w:r>
      <w:r w:rsidRPr="00C8305C">
        <w:rPr>
          <w:rFonts w:ascii="Times New Roman" w:eastAsia="Times New Roman" w:hAnsi="Times New Roman"/>
          <w:sz w:val="20"/>
          <w:szCs w:val="24"/>
          <w:lang w:eastAsia="ar-SA"/>
        </w:rPr>
        <w:t>Приложение №1</w:t>
      </w:r>
    </w:p>
    <w:p w:rsidR="00240767" w:rsidRPr="00C8305C" w:rsidRDefault="00240767" w:rsidP="00240767">
      <w:pPr>
        <w:suppressAutoHyphens/>
        <w:spacing w:after="0" w:line="240" w:lineRule="auto"/>
        <w:ind w:left="5306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305C">
        <w:rPr>
          <w:rFonts w:ascii="Times New Roman" w:eastAsia="Times New Roman" w:hAnsi="Times New Roman"/>
          <w:sz w:val="20"/>
          <w:szCs w:val="20"/>
          <w:lang w:eastAsia="ar-SA"/>
        </w:rPr>
        <w:t xml:space="preserve"> к решению Совета  СП 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Бишкаинский</w:t>
      </w:r>
      <w:r w:rsidRPr="00C8305C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сельсовет муниципального р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айона  Аургазинский район РБ №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325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от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25.04.2014</w:t>
      </w:r>
    </w:p>
    <w:p w:rsidR="00240767" w:rsidRPr="00C8305C" w:rsidRDefault="00240767" w:rsidP="0024076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40767" w:rsidRPr="00C8305C" w:rsidRDefault="00240767" w:rsidP="0024076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40767" w:rsidRPr="00C8305C" w:rsidRDefault="00240767" w:rsidP="002407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305C">
        <w:rPr>
          <w:rFonts w:ascii="Times New Roman" w:eastAsia="Times New Roman" w:hAnsi="Times New Roman"/>
          <w:sz w:val="20"/>
          <w:szCs w:val="20"/>
          <w:lang w:eastAsia="ar-SA"/>
        </w:rPr>
        <w:t xml:space="preserve">Исполнение бюджета СП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Бишкаинский</w:t>
      </w:r>
      <w:r w:rsidRPr="00C830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овет муниципального района </w:t>
      </w:r>
    </w:p>
    <w:p w:rsidR="00240767" w:rsidRPr="00C8305C" w:rsidRDefault="00240767" w:rsidP="002407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305C">
        <w:rPr>
          <w:rFonts w:ascii="Times New Roman" w:eastAsia="Times New Roman" w:hAnsi="Times New Roman"/>
          <w:sz w:val="20"/>
          <w:szCs w:val="20"/>
          <w:lang w:eastAsia="ar-SA"/>
        </w:rPr>
        <w:t>Аургазинский район за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1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квартал </w:t>
      </w:r>
      <w:r w:rsidRPr="00C8305C">
        <w:rPr>
          <w:rFonts w:ascii="Times New Roman" w:eastAsia="Times New Roman" w:hAnsi="Times New Roman"/>
          <w:sz w:val="20"/>
          <w:szCs w:val="20"/>
          <w:lang w:eastAsia="ar-SA"/>
        </w:rPr>
        <w:t>20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4</w:t>
      </w:r>
      <w:r w:rsidRPr="00C8305C">
        <w:rPr>
          <w:rFonts w:ascii="Times New Roman" w:eastAsia="Times New Roman" w:hAnsi="Times New Roman"/>
          <w:sz w:val="20"/>
          <w:szCs w:val="20"/>
          <w:lang w:eastAsia="ar-SA"/>
        </w:rPr>
        <w:t xml:space="preserve"> год</w:t>
      </w:r>
    </w:p>
    <w:p w:rsidR="00240767" w:rsidRPr="00C8305C" w:rsidRDefault="00240767" w:rsidP="002407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0212" w:type="dxa"/>
        <w:tblInd w:w="-4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94"/>
        <w:gridCol w:w="2839"/>
        <w:gridCol w:w="1411"/>
      </w:tblGrid>
      <w:tr w:rsidR="00240767" w:rsidRPr="00C8305C" w:rsidTr="00240767">
        <w:trPr>
          <w:cantSplit/>
          <w:trHeight w:val="829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доходов и расходов</w:t>
            </w:r>
          </w:p>
        </w:tc>
        <w:tc>
          <w:tcPr>
            <w:tcW w:w="2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</w:t>
            </w:r>
          </w:p>
          <w:p w:rsidR="00240767" w:rsidRPr="00C8305C" w:rsidRDefault="00240767" w:rsidP="000340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ной</w:t>
            </w:r>
          </w:p>
          <w:p w:rsidR="00240767" w:rsidRPr="00C8305C" w:rsidRDefault="00240767" w:rsidP="000340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ссификации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о</w:t>
            </w:r>
          </w:p>
          <w:p w:rsidR="00240767" w:rsidRPr="00C8305C" w:rsidRDefault="00240767" w:rsidP="000340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</w:t>
            </w:r>
            <w:proofErr w:type="spellEnd"/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240767" w:rsidRPr="00C8305C" w:rsidTr="00240767">
        <w:trPr>
          <w:trHeight w:val="28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240767" w:rsidRPr="00C8305C" w:rsidTr="00240767">
        <w:trPr>
          <w:trHeight w:val="26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ХОДЫ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29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лог на доходы физических лиц 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202101000011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41,59</w:t>
            </w:r>
          </w:p>
        </w:tc>
      </w:tr>
      <w:tr w:rsidR="00240767" w:rsidRPr="00C8305C" w:rsidTr="00240767">
        <w:trPr>
          <w:trHeight w:val="23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300001000011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2407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23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103010000011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8,82</w:t>
            </w:r>
          </w:p>
        </w:tc>
      </w:tr>
      <w:tr w:rsidR="00240767" w:rsidRPr="00C8305C" w:rsidTr="00240767">
        <w:trPr>
          <w:trHeight w:val="23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налог, взимаемый по ставке, установленной подпунктом 1 пункта 1 статьи 349 Налогового кодекса  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601310000011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85,49</w:t>
            </w:r>
          </w:p>
        </w:tc>
      </w:tr>
      <w:tr w:rsidR="00240767" w:rsidRPr="00C8305C" w:rsidTr="00240767">
        <w:trPr>
          <w:trHeight w:val="37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налог, взимаемый по ставке, установленной подпунктом 2 пункта 1 статьи 349 Налогового кодекса 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602310000011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37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спошлина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402001100011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0,00</w:t>
            </w:r>
          </w:p>
        </w:tc>
      </w:tr>
      <w:tr w:rsidR="00240767" w:rsidRPr="00C8305C" w:rsidTr="00240767">
        <w:trPr>
          <w:trHeight w:val="37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долженность по земельному налогу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0405010000011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37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рендная плата и поступления </w:t>
            </w:r>
            <w:proofErr w:type="gramStart"/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продажи права на заключения договоров аренды за земли до разграничения госсобственности на землю</w:t>
            </w:r>
            <w:proofErr w:type="gramEnd"/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сположенных в границах поселения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501010000012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ходы от реализации имущества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203210000041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чие неналоговые доходы бюджетов поселений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206510000013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15,90</w:t>
            </w:r>
          </w:p>
        </w:tc>
      </w:tr>
      <w:tr w:rsidR="00240767" w:rsidRPr="00C8305C" w:rsidTr="00240767">
        <w:trPr>
          <w:trHeight w:val="240"/>
        </w:trPr>
        <w:tc>
          <w:tcPr>
            <w:tcW w:w="568" w:type="dxa"/>
            <w:vMerge w:val="restart"/>
            <w:tcBorders>
              <w:left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я бюджетам поселений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1003100000151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48,00</w:t>
            </w:r>
          </w:p>
        </w:tc>
      </w:tr>
      <w:tr w:rsidR="00240767" w:rsidRPr="00C8305C" w:rsidTr="00240767">
        <w:trPr>
          <w:trHeight w:val="210"/>
        </w:trPr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чие субсидии населения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,00</w:t>
            </w:r>
          </w:p>
        </w:tc>
      </w:tr>
      <w:tr w:rsidR="00240767" w:rsidRPr="00C8305C" w:rsidTr="00240767">
        <w:trPr>
          <w:trHeight w:val="189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3015100000151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00,00</w:t>
            </w:r>
          </w:p>
        </w:tc>
      </w:tr>
      <w:tr w:rsidR="00240767" w:rsidRPr="00C8305C" w:rsidTr="00240767">
        <w:trPr>
          <w:trHeight w:val="37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11763,90</w:t>
            </w:r>
          </w:p>
        </w:tc>
      </w:tr>
      <w:tr w:rsidR="00240767" w:rsidRPr="00C8305C" w:rsidTr="00240767">
        <w:trPr>
          <w:trHeight w:val="28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к на начало года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6,37</w:t>
            </w:r>
          </w:p>
        </w:tc>
      </w:tr>
      <w:tr w:rsidR="00240767" w:rsidRPr="00C8305C" w:rsidTr="00240767">
        <w:trPr>
          <w:trHeight w:val="30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203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102\791\0020300\121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D0382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845</w:t>
            </w:r>
          </w:p>
        </w:tc>
      </w:tr>
      <w:tr w:rsidR="00240767" w:rsidRPr="00C8305C" w:rsidTr="00240767">
        <w:trPr>
          <w:trHeight w:val="15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тральный аппарат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4\791\0020400\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D0382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14,36</w:t>
            </w:r>
          </w:p>
        </w:tc>
      </w:tr>
      <w:tr w:rsidR="00240767" w:rsidRPr="00C8305C" w:rsidTr="00240767">
        <w:trPr>
          <w:trHeight w:val="25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03\791\0013600\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25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населения топливом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02\791\2480100\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25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жное хозяйство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09\791\3150000\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25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тральная котельная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05\791\0029900\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40767" w:rsidRPr="00C8305C" w:rsidTr="00240767">
        <w:trPr>
          <w:trHeight w:val="25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D0382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86,81</w:t>
            </w:r>
          </w:p>
        </w:tc>
      </w:tr>
      <w:tr w:rsidR="00240767" w:rsidRPr="00C8305C" w:rsidTr="00240767">
        <w:trPr>
          <w:trHeight w:val="30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4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83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2839" w:type="dxa"/>
            <w:tcBorders>
              <w:left w:val="single" w:sz="1" w:space="0" w:color="000000"/>
              <w:bottom w:val="single" w:sz="1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0767" w:rsidRPr="00C8305C" w:rsidRDefault="0024076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0767" w:rsidRPr="00C8305C" w:rsidRDefault="00D03827" w:rsidP="000340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81946,17</w:t>
            </w:r>
            <w:bookmarkStart w:id="0" w:name="_GoBack"/>
            <w:bookmarkEnd w:id="0"/>
          </w:p>
        </w:tc>
      </w:tr>
    </w:tbl>
    <w:p w:rsidR="00240767" w:rsidRPr="00C8305C" w:rsidRDefault="00240767" w:rsidP="0024076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305C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</w:t>
      </w:r>
    </w:p>
    <w:p w:rsidR="00240767" w:rsidRPr="00C8305C" w:rsidRDefault="00240767" w:rsidP="0024076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0767" w:rsidRPr="00C8305C" w:rsidRDefault="00240767" w:rsidP="00240767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67" w:rsidRDefault="00240767" w:rsidP="00240767"/>
    <w:p w:rsidR="00240767" w:rsidRDefault="0095162D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076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240767" w:rsidRDefault="00240767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0767" w:rsidRDefault="00240767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0767" w:rsidRDefault="00240767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0767" w:rsidRDefault="00240767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0767" w:rsidRDefault="00240767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0767" w:rsidRDefault="00240767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0767" w:rsidRDefault="00240767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62D" w:rsidRPr="00240767" w:rsidRDefault="0095162D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0767">
        <w:rPr>
          <w:rFonts w:ascii="Times New Roman" w:eastAsia="Times New Roman" w:hAnsi="Times New Roman"/>
          <w:sz w:val="20"/>
          <w:szCs w:val="20"/>
          <w:lang w:eastAsia="ru-RU"/>
        </w:rPr>
        <w:t>Приложение №1</w:t>
      </w:r>
    </w:p>
    <w:p w:rsidR="0095162D" w:rsidRPr="00240767" w:rsidRDefault="0095162D" w:rsidP="0095162D">
      <w:pPr>
        <w:spacing w:after="0" w:line="240" w:lineRule="auto"/>
        <w:ind w:left="5103" w:right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0767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  СП Бишкаинский сельсовет муниципального района  Аургазинский район № 324 от 25.04.2014г.</w:t>
      </w:r>
    </w:p>
    <w:p w:rsidR="0095162D" w:rsidRPr="00240767" w:rsidRDefault="0095162D" w:rsidP="0095162D">
      <w:pPr>
        <w:spacing w:after="0" w:line="240" w:lineRule="auto"/>
        <w:ind w:left="284" w:righ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0767">
        <w:rPr>
          <w:rFonts w:ascii="Times New Roman" w:eastAsia="Times New Roman" w:hAnsi="Times New Roman"/>
          <w:sz w:val="20"/>
          <w:szCs w:val="20"/>
          <w:lang w:eastAsia="ru-RU"/>
        </w:rPr>
        <w:t>Исполнение бюджета СП Бишкаинский сельсовет муниципального района Аургазинский район за 1 квартал 2014 год</w:t>
      </w:r>
    </w:p>
    <w:tbl>
      <w:tblPr>
        <w:tblW w:w="10485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100"/>
        <w:gridCol w:w="2692"/>
        <w:gridCol w:w="1843"/>
      </w:tblGrid>
      <w:tr w:rsidR="0095162D" w:rsidRPr="00240767" w:rsidTr="00E3542D">
        <w:trPr>
          <w:cantSplit/>
          <w:trHeight w:val="6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 w:firstLine="12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ов и расходов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й</w:t>
            </w:r>
          </w:p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5162D" w:rsidRPr="00240767" w:rsidTr="00E3542D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 w:firstLine="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95162D" w:rsidRPr="00240767" w:rsidTr="00E3542D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29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010202101\182\0000\110 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2141,59</w:t>
            </w:r>
          </w:p>
        </w:tc>
      </w:tr>
      <w:tr w:rsidR="0095162D" w:rsidRPr="00240767" w:rsidTr="00E3542D">
        <w:trPr>
          <w:trHeight w:val="2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050300001\182\0000\110 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2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060103010\182\0000\110 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188,82</w:t>
            </w:r>
          </w:p>
        </w:tc>
      </w:tr>
      <w:tr w:rsidR="0095162D" w:rsidRPr="00240767" w:rsidTr="00E3542D">
        <w:trPr>
          <w:trHeight w:val="8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, взимаемый по ставке, установленной подпунктом 1 пункта 1 статьи 394 Налогового кодекса 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060601310\182\0000\110 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885,49</w:t>
            </w:r>
          </w:p>
        </w:tc>
      </w:tr>
      <w:tr w:rsidR="0095162D" w:rsidRPr="00240767" w:rsidTr="00E3542D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оспошли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080402001\706\0000\110 \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100,00</w:t>
            </w:r>
          </w:p>
        </w:tc>
      </w:tr>
      <w:tr w:rsidR="0095162D" w:rsidRPr="00240767" w:rsidTr="00E3542D">
        <w:trPr>
          <w:trHeight w:val="3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по земельному налогу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090405010\182\1000\110 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240767">
        <w:trPr>
          <w:trHeight w:val="8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ендная плата и поступления </w:t>
            </w:r>
            <w:proofErr w:type="gramStart"/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родажи права на заключения договоров аренды за земли до разграничения госсобственности на землю</w:t>
            </w:r>
            <w:proofErr w:type="gramEnd"/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в границах поселен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110501010\863\0000\120 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090405010\182\2000\110 \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1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130305010\791\0000\130 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177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1140601410\863\0000\430 \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240767">
            <w:pPr>
              <w:spacing w:after="0" w:line="240" w:lineRule="auto"/>
              <w:ind w:right="567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240767">
        <w:trPr>
          <w:trHeight w:val="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67" w:rsidRPr="00240767" w:rsidRDefault="00240767" w:rsidP="00ED26CF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62D" w:rsidRPr="00240767" w:rsidRDefault="0095162D" w:rsidP="00ED26CF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3542D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а денежных средств сельского поселен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010502011\791\0000\510 \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1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3315,90</w:t>
            </w:r>
          </w:p>
        </w:tc>
      </w:tr>
      <w:tr w:rsidR="0095162D" w:rsidRPr="00240767" w:rsidTr="00E3542D">
        <w:trPr>
          <w:trHeight w:val="18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2020100310\791\0000\151 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6474</w:t>
            </w:r>
          </w:p>
        </w:tc>
      </w:tr>
      <w:tr w:rsidR="0095162D" w:rsidRPr="00240767" w:rsidTr="00E3542D">
        <w:trPr>
          <w:trHeight w:val="6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бюджетам поселений на поддержку мер по обеспечению сбалансированности бюджетов</w:t>
            </w:r>
          </w:p>
          <w:p w:rsidR="00E3542D" w:rsidRPr="00240767" w:rsidRDefault="00E3542D" w:rsidP="00ED26CF">
            <w:pPr>
              <w:spacing w:after="0" w:line="240" w:lineRule="auto"/>
              <w:ind w:left="127" w:righ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население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2020900541\791\0000\151 \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1974</w:t>
            </w:r>
          </w:p>
          <w:p w:rsidR="00E354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E354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E3542D" w:rsidRPr="00240767" w:rsidRDefault="00E3542D" w:rsidP="00E3542D">
            <w:pPr>
              <w:spacing w:after="0" w:line="240" w:lineRule="auto"/>
              <w:ind w:right="567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000,0</w:t>
            </w:r>
          </w:p>
        </w:tc>
      </w:tr>
      <w:tr w:rsidR="0095162D" w:rsidRPr="00240767" w:rsidTr="00E3542D">
        <w:trPr>
          <w:trHeight w:val="3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2020301510\706\0000\151 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E3542D" w:rsidRPr="00240767" w:rsidTr="00E3542D">
        <w:trPr>
          <w:trHeight w:val="324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54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542D" w:rsidRPr="00240767" w:rsidRDefault="00E354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54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4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411763,90</w:t>
            </w:r>
          </w:p>
        </w:tc>
      </w:tr>
      <w:tr w:rsidR="0095162D" w:rsidRPr="00240767" w:rsidTr="00E3542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э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2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9845</w:t>
            </w:r>
          </w:p>
        </w:tc>
      </w:tr>
      <w:tr w:rsidR="0095162D" w:rsidRPr="00240767" w:rsidTr="00240767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46914,36</w:t>
            </w:r>
          </w:p>
        </w:tc>
      </w:tr>
      <w:tr w:rsidR="0095162D" w:rsidRPr="00240767" w:rsidTr="00240767">
        <w:trPr>
          <w:trHeight w:val="4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Разработка схем территориального планир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041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оинского первичн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240767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67" w:rsidRPr="00240767" w:rsidRDefault="00240767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186,81</w:t>
            </w:r>
          </w:p>
        </w:tc>
      </w:tr>
      <w:tr w:rsidR="0095162D" w:rsidRPr="00240767" w:rsidTr="00E3542D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5162D" w:rsidRPr="00240767" w:rsidTr="00E3542D">
        <w:trPr>
          <w:trHeight w:val="40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81946,17</w:t>
            </w:r>
          </w:p>
        </w:tc>
      </w:tr>
      <w:tr w:rsidR="0095162D" w:rsidRPr="00240767" w:rsidTr="00E3542D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62D" w:rsidRPr="00240767" w:rsidRDefault="0095162D" w:rsidP="00ED26CF">
            <w:pPr>
              <w:spacing w:after="0" w:line="240" w:lineRule="auto"/>
              <w:ind w:left="127" w:right="567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редств на 01.04.14г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62D" w:rsidRPr="00240767" w:rsidRDefault="009516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62D" w:rsidRPr="00240767" w:rsidRDefault="00E3542D" w:rsidP="00ED26CF">
            <w:pPr>
              <w:spacing w:after="0" w:line="240" w:lineRule="auto"/>
              <w:ind w:right="56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40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40794,10</w:t>
            </w:r>
          </w:p>
        </w:tc>
      </w:tr>
    </w:tbl>
    <w:p w:rsidR="0095162D" w:rsidRPr="00240767" w:rsidRDefault="0095162D" w:rsidP="0095162D">
      <w:pPr>
        <w:spacing w:after="0" w:line="240" w:lineRule="auto"/>
        <w:ind w:right="567"/>
        <w:jc w:val="both"/>
        <w:rPr>
          <w:rFonts w:eastAsia="Times New Roman"/>
          <w:sz w:val="20"/>
          <w:szCs w:val="20"/>
          <w:lang w:eastAsia="ru-RU"/>
        </w:rPr>
      </w:pPr>
      <w:r w:rsidRPr="00240767">
        <w:rPr>
          <w:rFonts w:eastAsia="Times New Roman"/>
          <w:sz w:val="20"/>
          <w:szCs w:val="20"/>
          <w:lang w:eastAsia="ru-RU"/>
        </w:rPr>
        <w:t xml:space="preserve">                                                          </w:t>
      </w:r>
    </w:p>
    <w:p w:rsidR="0095162D" w:rsidRPr="00240767" w:rsidRDefault="0095162D" w:rsidP="0095162D">
      <w:pPr>
        <w:spacing w:after="0" w:line="240" w:lineRule="auto"/>
        <w:ind w:right="567"/>
        <w:jc w:val="both"/>
        <w:rPr>
          <w:rFonts w:eastAsia="Times New Roman"/>
          <w:sz w:val="20"/>
          <w:szCs w:val="20"/>
          <w:lang w:eastAsia="ru-RU"/>
        </w:rPr>
      </w:pPr>
    </w:p>
    <w:p w:rsidR="0095162D" w:rsidRPr="00240767" w:rsidRDefault="0095162D" w:rsidP="0095162D">
      <w:pPr>
        <w:spacing w:after="0" w:line="240" w:lineRule="auto"/>
        <w:ind w:right="567"/>
        <w:jc w:val="both"/>
        <w:rPr>
          <w:rFonts w:eastAsia="Times New Roman"/>
          <w:sz w:val="20"/>
          <w:szCs w:val="20"/>
          <w:lang w:eastAsia="ru-RU"/>
        </w:rPr>
      </w:pPr>
    </w:p>
    <w:p w:rsidR="0095162D" w:rsidRPr="00240767" w:rsidRDefault="0095162D" w:rsidP="0095162D">
      <w:pPr>
        <w:spacing w:after="0" w:line="240" w:lineRule="auto"/>
        <w:ind w:right="567"/>
        <w:jc w:val="both"/>
        <w:rPr>
          <w:rFonts w:eastAsia="Times New Roman"/>
          <w:sz w:val="20"/>
          <w:szCs w:val="20"/>
          <w:lang w:eastAsia="ru-RU"/>
        </w:rPr>
      </w:pPr>
    </w:p>
    <w:p w:rsidR="0095162D" w:rsidRPr="00240767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62D" w:rsidRPr="00240767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62D" w:rsidRPr="00141326" w:rsidRDefault="0095162D" w:rsidP="0095162D">
      <w:pPr>
        <w:spacing w:after="0" w:line="240" w:lineRule="auto"/>
        <w:ind w:right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162D" w:rsidRPr="00141326" w:rsidRDefault="0095162D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162D" w:rsidRPr="00141326" w:rsidRDefault="0095162D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Pr="00141326" w:rsidRDefault="0095162D" w:rsidP="0095162D">
      <w:pPr>
        <w:spacing w:after="0" w:line="240" w:lineRule="auto"/>
        <w:ind w:left="4956" w:righ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Pr="00141326" w:rsidRDefault="0095162D" w:rsidP="0095162D">
      <w:pPr>
        <w:spacing w:after="0" w:line="240" w:lineRule="auto"/>
      </w:pPr>
    </w:p>
    <w:p w:rsidR="0095162D" w:rsidRPr="00141326" w:rsidRDefault="0095162D" w:rsidP="0095162D"/>
    <w:p w:rsidR="0095162D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D" w:rsidRPr="004C672E" w:rsidRDefault="0095162D" w:rsidP="0095162D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CEA" w:rsidRDefault="00941CEA"/>
    <w:sectPr w:rsidR="00941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7D"/>
    <w:rsid w:val="0015566F"/>
    <w:rsid w:val="00240767"/>
    <w:rsid w:val="00941CEA"/>
    <w:rsid w:val="0095162D"/>
    <w:rsid w:val="00BA687D"/>
    <w:rsid w:val="00BD0EA3"/>
    <w:rsid w:val="00D03827"/>
    <w:rsid w:val="00E3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6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6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6E92-9BC2-405F-86DF-039E4F2A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Зина</cp:lastModifiedBy>
  <cp:revision>7</cp:revision>
  <cp:lastPrinted>2014-04-30T04:23:00Z</cp:lastPrinted>
  <dcterms:created xsi:type="dcterms:W3CDTF">2014-04-25T09:13:00Z</dcterms:created>
  <dcterms:modified xsi:type="dcterms:W3CDTF">2014-04-30T04:35:00Z</dcterms:modified>
</cp:coreProperties>
</file>